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64" w:rsidRPr="00955B64" w:rsidRDefault="00955B64" w:rsidP="00B52688">
      <w:pPr>
        <w:ind w:left="-567"/>
        <w:rPr>
          <w:b/>
          <w:color w:val="404040" w:themeColor="text1" w:themeTint="BF"/>
          <w:sz w:val="20"/>
          <w:szCs w:val="20"/>
          <w:u w:val="single"/>
          <w:lang w:val="en-GB"/>
        </w:rPr>
      </w:pPr>
    </w:p>
    <w:p w:rsidR="00C14FCF" w:rsidRPr="0041420E" w:rsidRDefault="0041420E" w:rsidP="00B52688">
      <w:pPr>
        <w:ind w:left="-567"/>
        <w:rPr>
          <w:b/>
          <w:color w:val="404040" w:themeColor="text1" w:themeTint="BF"/>
          <w:sz w:val="36"/>
          <w:u w:val="single"/>
          <w:lang w:val="en-GB"/>
        </w:rPr>
      </w:pPr>
      <w:r>
        <w:rPr>
          <w:b/>
          <w:color w:val="404040" w:themeColor="text1" w:themeTint="BF"/>
          <w:sz w:val="36"/>
          <w:u w:val="single"/>
          <w:lang w:val="en-GB"/>
        </w:rPr>
        <w:t xml:space="preserve">Questions regarding the </w:t>
      </w:r>
      <w:r w:rsidR="002D03D3">
        <w:rPr>
          <w:b/>
          <w:color w:val="404040" w:themeColor="text1" w:themeTint="BF"/>
          <w:sz w:val="36"/>
          <w:u w:val="single"/>
          <w:lang w:val="en-GB"/>
        </w:rPr>
        <w:t>Video</w:t>
      </w:r>
      <w:r w:rsidR="00787255" w:rsidRPr="0041420E">
        <w:rPr>
          <w:b/>
          <w:color w:val="404040" w:themeColor="text1" w:themeTint="BF"/>
          <w:sz w:val="36"/>
          <w:u w:val="single"/>
          <w:lang w:val="en-GB"/>
        </w:rPr>
        <w:t xml:space="preserve"> „</w:t>
      </w:r>
      <w:r w:rsidR="00AA0B32">
        <w:rPr>
          <w:b/>
          <w:color w:val="404040" w:themeColor="text1" w:themeTint="BF"/>
          <w:sz w:val="36"/>
          <w:u w:val="single"/>
          <w:lang w:val="en-GB"/>
        </w:rPr>
        <w:t>Inland Navigation Europe</w:t>
      </w:r>
      <w:r w:rsidR="002D03D3" w:rsidRPr="002D03D3">
        <w:rPr>
          <w:b/>
          <w:color w:val="404040" w:themeColor="text1" w:themeTint="BF"/>
          <w:sz w:val="36"/>
          <w:u w:val="single"/>
          <w:lang w:val="en-GB"/>
        </w:rPr>
        <w:t xml:space="preserve"> </w:t>
      </w:r>
      <w:r w:rsidR="00E36A14" w:rsidRPr="0041420E">
        <w:rPr>
          <w:b/>
          <w:color w:val="404040" w:themeColor="text1" w:themeTint="BF"/>
          <w:sz w:val="36"/>
          <w:u w:val="single"/>
          <w:lang w:val="en-GB"/>
        </w:rPr>
        <w:t>“</w:t>
      </w:r>
    </w:p>
    <w:p w:rsidR="00C63CEB" w:rsidRPr="00C63CEB" w:rsidRDefault="00ED25D8" w:rsidP="00C63CEB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>What percentage of the earth consists of water</w:t>
      </w:r>
      <w:r w:rsidR="000963AE">
        <w:rPr>
          <w:b/>
          <w:color w:val="404040" w:themeColor="text1" w:themeTint="BF"/>
          <w:sz w:val="24"/>
          <w:szCs w:val="24"/>
          <w:lang w:val="en-GB"/>
        </w:rPr>
        <w:t>?</w:t>
      </w:r>
      <w:r w:rsidR="005C18F8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</w:p>
    <w:p w:rsidR="00C63CEB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6320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C63CE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ED25D8">
        <w:rPr>
          <w:color w:val="404040" w:themeColor="text1" w:themeTint="BF"/>
          <w:sz w:val="24"/>
          <w:szCs w:val="24"/>
          <w:lang w:val="en-GB"/>
        </w:rPr>
        <w:t>75%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C63CEB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09401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5D8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C63CE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ED25D8">
        <w:rPr>
          <w:color w:val="404040" w:themeColor="text1" w:themeTint="BF"/>
          <w:sz w:val="24"/>
          <w:szCs w:val="24"/>
          <w:lang w:val="en-GB"/>
        </w:rPr>
        <w:t>66%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C63CEB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1066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D0" w:rsidRPr="003902E5">
            <w:rPr>
              <w:rFonts w:ascii="Segoe UI Symbol" w:hAnsi="Segoe UI Symbol" w:cs="Segoe UI Symbol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C63CE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ED25D8">
        <w:rPr>
          <w:color w:val="404040" w:themeColor="text1" w:themeTint="BF"/>
          <w:sz w:val="24"/>
          <w:szCs w:val="24"/>
          <w:lang w:val="en-GB"/>
        </w:rPr>
        <w:t>33%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C63CEB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22723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5D8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524E0F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50ABF">
        <w:rPr>
          <w:color w:val="404040" w:themeColor="text1" w:themeTint="BF"/>
          <w:sz w:val="24"/>
          <w:szCs w:val="24"/>
          <w:lang w:val="en-GB"/>
        </w:rPr>
        <w:t>25</w:t>
      </w:r>
      <w:r w:rsidR="00ED25D8">
        <w:rPr>
          <w:color w:val="404040" w:themeColor="text1" w:themeTint="BF"/>
          <w:sz w:val="24"/>
          <w:szCs w:val="24"/>
          <w:lang w:val="en-GB"/>
        </w:rPr>
        <w:t>%</w:t>
      </w:r>
    </w:p>
    <w:p w:rsidR="00C63CEB" w:rsidRDefault="00C63CEB" w:rsidP="00C63CEB">
      <w:pPr>
        <w:pStyle w:val="ListParagraph"/>
        <w:ind w:left="-207"/>
        <w:rPr>
          <w:b/>
          <w:color w:val="404040" w:themeColor="text1" w:themeTint="BF"/>
          <w:sz w:val="24"/>
          <w:szCs w:val="24"/>
          <w:lang w:val="en-GB"/>
        </w:rPr>
      </w:pPr>
    </w:p>
    <w:p w:rsidR="00B52688" w:rsidRPr="0041420E" w:rsidRDefault="0061063C" w:rsidP="0061063C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61063C">
        <w:rPr>
          <w:b/>
          <w:color w:val="404040" w:themeColor="text1" w:themeTint="BF"/>
          <w:sz w:val="24"/>
          <w:szCs w:val="24"/>
          <w:lang w:val="en-GB"/>
        </w:rPr>
        <w:t>What are the characteristics of a healthy environment?</w:t>
      </w:r>
    </w:p>
    <w:p w:rsidR="00E36A14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83580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Segoe UI Symbol" w:hAnsi="Segoe UI Symbol" w:cs="Segoe UI Symbol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61063C">
        <w:rPr>
          <w:color w:val="404040" w:themeColor="text1" w:themeTint="BF"/>
          <w:sz w:val="24"/>
          <w:szCs w:val="24"/>
          <w:lang w:val="en-GB"/>
        </w:rPr>
        <w:t xml:space="preserve">When people have fun </w:t>
      </w:r>
    </w:p>
    <w:p w:rsidR="00E36A14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7076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61063C">
        <w:rPr>
          <w:color w:val="404040" w:themeColor="text1" w:themeTint="BF"/>
          <w:sz w:val="24"/>
          <w:szCs w:val="24"/>
          <w:lang w:val="en-GB"/>
        </w:rPr>
        <w:t>When the water is pure</w:t>
      </w:r>
    </w:p>
    <w:p w:rsidR="00E36A14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462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63C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61063C">
        <w:rPr>
          <w:color w:val="404040" w:themeColor="text1" w:themeTint="BF"/>
          <w:sz w:val="24"/>
          <w:szCs w:val="24"/>
          <w:lang w:val="en-GB"/>
        </w:rPr>
        <w:t>When roads are clean</w:t>
      </w:r>
    </w:p>
    <w:p w:rsidR="009170D7" w:rsidRPr="003902E5" w:rsidRDefault="006652A0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4038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14" w:rsidRPr="003902E5">
            <w:rPr>
              <w:rFonts w:ascii="Segoe UI Symbol" w:hAnsi="Segoe UI Symbol" w:cs="Segoe UI Symbol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61063C">
        <w:rPr>
          <w:color w:val="404040" w:themeColor="text1" w:themeTint="BF"/>
          <w:sz w:val="24"/>
          <w:szCs w:val="24"/>
          <w:lang w:val="en-GB"/>
        </w:rPr>
        <w:t>When the animals have fun</w:t>
      </w: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CB1E7C" w:rsidP="00775C8A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 xml:space="preserve">How </w:t>
      </w:r>
      <w:proofErr w:type="gramStart"/>
      <w:r>
        <w:rPr>
          <w:b/>
          <w:color w:val="404040" w:themeColor="text1" w:themeTint="BF"/>
          <w:sz w:val="24"/>
          <w:szCs w:val="24"/>
          <w:lang w:val="en-GB"/>
        </w:rPr>
        <w:t>are European cities linked</w:t>
      </w:r>
      <w:proofErr w:type="gramEnd"/>
      <w:r>
        <w:rPr>
          <w:b/>
          <w:color w:val="404040" w:themeColor="text1" w:themeTint="BF"/>
          <w:sz w:val="24"/>
          <w:szCs w:val="24"/>
          <w:lang w:val="en-GB"/>
        </w:rPr>
        <w:t xml:space="preserve"> together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? 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0215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CB1E7C">
        <w:rPr>
          <w:color w:val="404040" w:themeColor="text1" w:themeTint="BF"/>
          <w:sz w:val="24"/>
          <w:szCs w:val="24"/>
          <w:lang w:val="en-GB"/>
        </w:rPr>
        <w:t>via</w:t>
      </w:r>
      <w:proofErr w:type="gramEnd"/>
      <w:r w:rsidR="00CB1E7C">
        <w:rPr>
          <w:color w:val="404040" w:themeColor="text1" w:themeTint="BF"/>
          <w:sz w:val="24"/>
          <w:szCs w:val="24"/>
          <w:lang w:val="en-GB"/>
        </w:rPr>
        <w:t xml:space="preserve"> rivers</w:t>
      </w:r>
      <w:r w:rsidR="005375BD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5838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17689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CB1E7C">
        <w:rPr>
          <w:color w:val="404040" w:themeColor="text1" w:themeTint="BF"/>
          <w:sz w:val="24"/>
          <w:szCs w:val="24"/>
          <w:lang w:val="en-GB"/>
        </w:rPr>
        <w:t>via</w:t>
      </w:r>
      <w:proofErr w:type="gramEnd"/>
      <w:r w:rsidR="00CB1E7C">
        <w:rPr>
          <w:color w:val="404040" w:themeColor="text1" w:themeTint="BF"/>
          <w:sz w:val="24"/>
          <w:szCs w:val="24"/>
          <w:lang w:val="en-GB"/>
        </w:rPr>
        <w:t xml:space="preserve"> canals</w:t>
      </w:r>
      <w:r w:rsidR="001D6586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4829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7C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CB1E7C">
        <w:rPr>
          <w:color w:val="404040" w:themeColor="text1" w:themeTint="BF"/>
          <w:sz w:val="24"/>
          <w:szCs w:val="24"/>
          <w:lang w:val="en-GB"/>
        </w:rPr>
        <w:t>via</w:t>
      </w:r>
      <w:proofErr w:type="gramEnd"/>
      <w:r w:rsidR="00CB1E7C">
        <w:rPr>
          <w:color w:val="404040" w:themeColor="text1" w:themeTint="BF"/>
          <w:sz w:val="24"/>
          <w:szCs w:val="24"/>
          <w:lang w:val="en-GB"/>
        </w:rPr>
        <w:t xml:space="preserve"> mountains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252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7C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CB1E7C">
        <w:rPr>
          <w:color w:val="404040" w:themeColor="text1" w:themeTint="BF"/>
          <w:sz w:val="24"/>
          <w:szCs w:val="24"/>
          <w:lang w:val="en-GB"/>
        </w:rPr>
        <w:t>via</w:t>
      </w:r>
      <w:proofErr w:type="gramEnd"/>
      <w:r w:rsidR="00CB1E7C">
        <w:rPr>
          <w:color w:val="404040" w:themeColor="text1" w:themeTint="BF"/>
          <w:sz w:val="24"/>
          <w:szCs w:val="24"/>
          <w:lang w:val="en-GB"/>
        </w:rPr>
        <w:t xml:space="preserve"> forests</w:t>
      </w: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E61C40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 xml:space="preserve">Why do inland </w:t>
      </w:r>
      <w:r w:rsidR="004E2ED9">
        <w:rPr>
          <w:b/>
          <w:color w:val="404040" w:themeColor="text1" w:themeTint="BF"/>
          <w:sz w:val="24"/>
          <w:szCs w:val="24"/>
          <w:lang w:val="en-GB"/>
        </w:rPr>
        <w:t xml:space="preserve">and sea river </w:t>
      </w:r>
      <w:r>
        <w:rPr>
          <w:b/>
          <w:color w:val="404040" w:themeColor="text1" w:themeTint="BF"/>
          <w:sz w:val="24"/>
          <w:szCs w:val="24"/>
          <w:lang w:val="en-GB"/>
        </w:rPr>
        <w:t>shipping play an important role</w:t>
      </w:r>
      <w:r w:rsidR="004E2ED9">
        <w:rPr>
          <w:b/>
          <w:color w:val="404040" w:themeColor="text1" w:themeTint="BF"/>
          <w:sz w:val="24"/>
          <w:szCs w:val="24"/>
          <w:lang w:val="en-GB"/>
        </w:rPr>
        <w:t xml:space="preserve"> as a means of transport</w:t>
      </w:r>
      <w:r w:rsidR="00B12F39">
        <w:rPr>
          <w:b/>
          <w:color w:val="404040" w:themeColor="text1" w:themeTint="BF"/>
          <w:sz w:val="24"/>
          <w:szCs w:val="24"/>
          <w:lang w:val="en-GB"/>
        </w:rPr>
        <w:t>?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42042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063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E42C5A">
        <w:rPr>
          <w:color w:val="404040" w:themeColor="text1" w:themeTint="BF"/>
          <w:sz w:val="24"/>
          <w:szCs w:val="24"/>
          <w:lang w:val="en-GB"/>
        </w:rPr>
        <w:t>They are convenient, punctual and fast</w:t>
      </w:r>
      <w:r w:rsidR="009502EF">
        <w:rPr>
          <w:color w:val="404040" w:themeColor="text1" w:themeTint="BF"/>
          <w:sz w:val="24"/>
          <w:szCs w:val="24"/>
          <w:lang w:val="en-GB"/>
        </w:rPr>
        <w:t xml:space="preserve">  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7567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FC0063">
        <w:rPr>
          <w:color w:val="404040" w:themeColor="text1" w:themeTint="BF"/>
          <w:sz w:val="24"/>
          <w:szCs w:val="24"/>
          <w:lang w:val="en-GB"/>
        </w:rPr>
        <w:t>They are efficient, punctual and fast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812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CC2BA8">
        <w:rPr>
          <w:color w:val="404040" w:themeColor="text1" w:themeTint="BF"/>
          <w:sz w:val="24"/>
          <w:szCs w:val="24"/>
          <w:lang w:val="en-GB"/>
        </w:rPr>
        <w:t>They are noiseless, punctual and fast</w:t>
      </w:r>
      <w:r w:rsidR="00127232" w:rsidRPr="00127232">
        <w:rPr>
          <w:color w:val="404040" w:themeColor="text1" w:themeTint="BF"/>
          <w:sz w:val="24"/>
          <w:szCs w:val="24"/>
          <w:lang w:val="en-GB"/>
        </w:rPr>
        <w:t xml:space="preserve">  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97706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637E3C">
        <w:rPr>
          <w:color w:val="404040" w:themeColor="text1" w:themeTint="BF"/>
          <w:sz w:val="24"/>
          <w:szCs w:val="24"/>
          <w:lang w:val="en-GB"/>
        </w:rPr>
        <w:t>They are efficient, noiseless and fast</w:t>
      </w:r>
    </w:p>
    <w:p w:rsidR="00775C8A" w:rsidRPr="0041420E" w:rsidRDefault="00775C8A" w:rsidP="00775C8A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775C8A" w:rsidRPr="0041420E" w:rsidRDefault="00511AC9" w:rsidP="00511AC9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511AC9">
        <w:rPr>
          <w:b/>
          <w:color w:val="404040" w:themeColor="text1" w:themeTint="BF"/>
          <w:sz w:val="24"/>
          <w:szCs w:val="24"/>
          <w:lang w:val="en-GB"/>
        </w:rPr>
        <w:t xml:space="preserve">How </w:t>
      </w:r>
      <w:r w:rsidR="00483019">
        <w:rPr>
          <w:b/>
          <w:color w:val="404040" w:themeColor="text1" w:themeTint="BF"/>
          <w:sz w:val="24"/>
          <w:szCs w:val="24"/>
          <w:lang w:val="en-GB"/>
        </w:rPr>
        <w:t>is</w:t>
      </w:r>
      <w:r w:rsidR="00A32B92">
        <w:rPr>
          <w:b/>
          <w:color w:val="404040" w:themeColor="text1" w:themeTint="BF"/>
          <w:sz w:val="24"/>
          <w:szCs w:val="24"/>
          <w:lang w:val="en-GB"/>
        </w:rPr>
        <w:t xml:space="preserve"> W</w:t>
      </w:r>
      <w:r w:rsidRPr="00511AC9">
        <w:rPr>
          <w:b/>
          <w:color w:val="404040" w:themeColor="text1" w:themeTint="BF"/>
          <w:sz w:val="24"/>
          <w:szCs w:val="24"/>
          <w:lang w:val="en-GB"/>
        </w:rPr>
        <w:t>C</w:t>
      </w:r>
      <w:r w:rsidR="00A32B92">
        <w:rPr>
          <w:b/>
          <w:color w:val="404040" w:themeColor="text1" w:themeTint="BF"/>
          <w:sz w:val="24"/>
          <w:szCs w:val="24"/>
          <w:lang w:val="en-GB"/>
        </w:rPr>
        <w:t>T</w:t>
      </w:r>
      <w:r w:rsidR="00483019">
        <w:rPr>
          <w:b/>
          <w:color w:val="404040" w:themeColor="text1" w:themeTint="BF"/>
          <w:sz w:val="24"/>
          <w:szCs w:val="24"/>
          <w:lang w:val="en-GB"/>
        </w:rPr>
        <w:t xml:space="preserve"> able to</w:t>
      </w:r>
      <w:r w:rsidRPr="00511AC9">
        <w:rPr>
          <w:b/>
          <w:color w:val="404040" w:themeColor="text1" w:themeTint="BF"/>
          <w:sz w:val="24"/>
          <w:szCs w:val="24"/>
          <w:lang w:val="en-GB"/>
        </w:rPr>
        <w:t xml:space="preserve"> work due to the use of the inland waterway as a transport route?</w:t>
      </w:r>
      <w:r w:rsidR="00B63DB8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53870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8211CE">
        <w:rPr>
          <w:color w:val="404040" w:themeColor="text1" w:themeTint="BF"/>
          <w:sz w:val="24"/>
          <w:szCs w:val="24"/>
          <w:lang w:val="en-GB"/>
        </w:rPr>
        <w:t xml:space="preserve">They are </w:t>
      </w:r>
      <w:r w:rsidR="008211CE" w:rsidRPr="008211CE">
        <w:rPr>
          <w:color w:val="404040" w:themeColor="text1" w:themeTint="BF"/>
          <w:sz w:val="24"/>
          <w:szCs w:val="24"/>
          <w:lang w:val="en-GB"/>
        </w:rPr>
        <w:t xml:space="preserve">unbureaucratic </w:t>
      </w:r>
      <w:r w:rsidR="008211CE">
        <w:rPr>
          <w:color w:val="404040" w:themeColor="text1" w:themeTint="BF"/>
          <w:sz w:val="24"/>
          <w:szCs w:val="24"/>
          <w:lang w:val="en-GB"/>
        </w:rPr>
        <w:t>and offer high quality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0299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CD5DC8">
        <w:rPr>
          <w:color w:val="404040" w:themeColor="text1" w:themeTint="BF"/>
          <w:sz w:val="24"/>
          <w:szCs w:val="24"/>
          <w:lang w:val="en-GB"/>
        </w:rPr>
        <w:t>They are communicative and offer high quality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82034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E91776">
        <w:rPr>
          <w:color w:val="404040" w:themeColor="text1" w:themeTint="BF"/>
          <w:sz w:val="24"/>
          <w:szCs w:val="24"/>
          <w:lang w:val="en-GB"/>
        </w:rPr>
        <w:t xml:space="preserve">They </w:t>
      </w:r>
      <w:r w:rsidR="00E445D6">
        <w:rPr>
          <w:color w:val="404040" w:themeColor="text1" w:themeTint="BF"/>
          <w:sz w:val="24"/>
          <w:szCs w:val="24"/>
          <w:lang w:val="en-GB"/>
        </w:rPr>
        <w:t>are</w:t>
      </w:r>
      <w:r w:rsidR="00E91776">
        <w:rPr>
          <w:color w:val="404040" w:themeColor="text1" w:themeTint="BF"/>
          <w:sz w:val="24"/>
          <w:szCs w:val="24"/>
          <w:lang w:val="en-GB"/>
        </w:rPr>
        <w:t xml:space="preserve"> just in time and extremely flexible</w:t>
      </w:r>
    </w:p>
    <w:p w:rsidR="00775C8A" w:rsidRPr="003902E5" w:rsidRDefault="006652A0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5094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2D4821">
        <w:rPr>
          <w:color w:val="404040" w:themeColor="text1" w:themeTint="BF"/>
          <w:sz w:val="24"/>
          <w:szCs w:val="24"/>
          <w:lang w:val="en-GB"/>
        </w:rPr>
        <w:t>They offer excellent service and high quality</w:t>
      </w:r>
    </w:p>
    <w:p w:rsidR="00775C8A" w:rsidRPr="0041420E" w:rsidRDefault="00775C8A" w:rsidP="00775C8A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3E4861" w:rsidRPr="0041420E" w:rsidRDefault="0046236E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>Finish the right sentence: Are there any limitations when using waterway as a means of transport</w:t>
      </w:r>
      <w:r w:rsidR="004B1987">
        <w:rPr>
          <w:b/>
          <w:color w:val="404040" w:themeColor="text1" w:themeTint="BF"/>
          <w:sz w:val="24"/>
          <w:szCs w:val="24"/>
          <w:lang w:val="en-GB"/>
        </w:rPr>
        <w:t xml:space="preserve">? </w:t>
      </w:r>
    </w:p>
    <w:p w:rsidR="003E4861" w:rsidRPr="003902E5" w:rsidRDefault="006652A0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84866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36E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6236E">
        <w:rPr>
          <w:color w:val="404040" w:themeColor="text1" w:themeTint="BF"/>
          <w:sz w:val="24"/>
          <w:szCs w:val="24"/>
          <w:lang w:val="en-GB"/>
        </w:rPr>
        <w:t>There are limitations as far as…</w:t>
      </w:r>
    </w:p>
    <w:p w:rsidR="003E4861" w:rsidRPr="003902E5" w:rsidRDefault="006652A0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11012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6236E">
        <w:rPr>
          <w:color w:val="404040" w:themeColor="text1" w:themeTint="BF"/>
          <w:sz w:val="24"/>
          <w:szCs w:val="24"/>
          <w:lang w:val="en-GB"/>
        </w:rPr>
        <w:t>There are no limitations as far as…</w:t>
      </w:r>
    </w:p>
    <w:p w:rsidR="003E4861" w:rsidRPr="003902E5" w:rsidRDefault="006652A0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6357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6236E">
        <w:rPr>
          <w:color w:val="404040" w:themeColor="text1" w:themeTint="BF"/>
          <w:sz w:val="24"/>
          <w:szCs w:val="24"/>
          <w:lang w:val="en-GB"/>
        </w:rPr>
        <w:t xml:space="preserve">There are </w:t>
      </w:r>
      <w:r w:rsidR="00FB6B68">
        <w:rPr>
          <w:color w:val="404040" w:themeColor="text1" w:themeTint="BF"/>
          <w:sz w:val="24"/>
          <w:szCs w:val="24"/>
          <w:lang w:val="en-GB"/>
        </w:rPr>
        <w:t>hardly</w:t>
      </w:r>
      <w:r w:rsidR="0046236E">
        <w:rPr>
          <w:color w:val="404040" w:themeColor="text1" w:themeTint="BF"/>
          <w:sz w:val="24"/>
          <w:szCs w:val="24"/>
          <w:lang w:val="en-GB"/>
        </w:rPr>
        <w:t xml:space="preserve"> any limitations as far as</w:t>
      </w:r>
      <w:r w:rsidR="00233226" w:rsidRPr="00233226">
        <w:rPr>
          <w:color w:val="404040" w:themeColor="text1" w:themeTint="BF"/>
          <w:sz w:val="24"/>
          <w:szCs w:val="24"/>
          <w:lang w:val="en-GB"/>
        </w:rPr>
        <w:t>…</w:t>
      </w:r>
      <w:r w:rsidR="0046236E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3E4861" w:rsidRPr="003902E5" w:rsidRDefault="006652A0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685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B68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6236E">
        <w:rPr>
          <w:color w:val="404040" w:themeColor="text1" w:themeTint="BF"/>
          <w:sz w:val="24"/>
          <w:szCs w:val="24"/>
          <w:lang w:val="en-GB"/>
        </w:rPr>
        <w:t xml:space="preserve">There </w:t>
      </w:r>
      <w:r w:rsidR="00334A36">
        <w:rPr>
          <w:color w:val="404040" w:themeColor="text1" w:themeTint="BF"/>
          <w:sz w:val="24"/>
          <w:szCs w:val="24"/>
          <w:lang w:val="en-GB"/>
        </w:rPr>
        <w:t>is</w:t>
      </w:r>
      <w:r w:rsidR="0046236E">
        <w:rPr>
          <w:color w:val="404040" w:themeColor="text1" w:themeTint="BF"/>
          <w:sz w:val="24"/>
          <w:szCs w:val="24"/>
          <w:lang w:val="en-GB"/>
        </w:rPr>
        <w:t xml:space="preserve"> hardly </w:t>
      </w:r>
      <w:r w:rsidR="002F18A7">
        <w:rPr>
          <w:color w:val="404040" w:themeColor="text1" w:themeTint="BF"/>
          <w:sz w:val="24"/>
          <w:szCs w:val="24"/>
          <w:lang w:val="en-GB"/>
        </w:rPr>
        <w:t>any security</w:t>
      </w:r>
      <w:r w:rsidR="0046236E">
        <w:rPr>
          <w:color w:val="404040" w:themeColor="text1" w:themeTint="BF"/>
          <w:sz w:val="24"/>
          <w:szCs w:val="24"/>
          <w:lang w:val="en-GB"/>
        </w:rPr>
        <w:t xml:space="preserve"> as far as</w:t>
      </w:r>
      <w:r w:rsidR="00233226">
        <w:rPr>
          <w:color w:val="404040" w:themeColor="text1" w:themeTint="BF"/>
          <w:sz w:val="24"/>
          <w:szCs w:val="24"/>
          <w:lang w:val="en-GB"/>
        </w:rPr>
        <w:t>..</w:t>
      </w:r>
      <w:r w:rsidR="0046236E">
        <w:rPr>
          <w:color w:val="404040" w:themeColor="text1" w:themeTint="BF"/>
          <w:sz w:val="24"/>
          <w:szCs w:val="24"/>
          <w:lang w:val="en-GB"/>
        </w:rPr>
        <w:t>.</w:t>
      </w:r>
    </w:p>
    <w:p w:rsidR="003E4861" w:rsidRPr="0041420E" w:rsidRDefault="003E4861" w:rsidP="003E4861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E44B3B" w:rsidRPr="0041420E" w:rsidRDefault="00694090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 xml:space="preserve">Which goods </w:t>
      </w:r>
      <w:proofErr w:type="gramStart"/>
      <w:r>
        <w:rPr>
          <w:b/>
          <w:color w:val="404040" w:themeColor="text1" w:themeTint="BF"/>
          <w:sz w:val="24"/>
          <w:szCs w:val="24"/>
          <w:lang w:val="en-GB"/>
        </w:rPr>
        <w:t>can be transported</w:t>
      </w:r>
      <w:proofErr w:type="gramEnd"/>
      <w:r>
        <w:rPr>
          <w:b/>
          <w:color w:val="404040" w:themeColor="text1" w:themeTint="BF"/>
          <w:sz w:val="24"/>
          <w:szCs w:val="24"/>
          <w:lang w:val="en-GB"/>
        </w:rPr>
        <w:t xml:space="preserve"> via long or short distances</w:t>
      </w:r>
      <w:r w:rsidR="00AC32A3">
        <w:rPr>
          <w:b/>
          <w:color w:val="404040" w:themeColor="text1" w:themeTint="BF"/>
          <w:sz w:val="24"/>
          <w:szCs w:val="24"/>
          <w:lang w:val="en-GB"/>
        </w:rPr>
        <w:t>?</w:t>
      </w:r>
    </w:p>
    <w:p w:rsidR="00E44B3B" w:rsidRPr="00AF7624" w:rsidRDefault="006652A0" w:rsidP="00AF7624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84451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7E3810">
        <w:rPr>
          <w:color w:val="404040" w:themeColor="text1" w:themeTint="BF"/>
          <w:sz w:val="24"/>
          <w:szCs w:val="24"/>
          <w:lang w:val="en-GB"/>
        </w:rPr>
        <w:t>bulk</w:t>
      </w:r>
      <w:proofErr w:type="gramEnd"/>
      <w:r w:rsidR="007E3810">
        <w:rPr>
          <w:color w:val="404040" w:themeColor="text1" w:themeTint="BF"/>
          <w:sz w:val="24"/>
          <w:szCs w:val="24"/>
          <w:lang w:val="en-GB"/>
        </w:rPr>
        <w:t xml:space="preserve"> goods</w:t>
      </w:r>
      <w:r w:rsidR="00D07937">
        <w:rPr>
          <w:color w:val="404040" w:themeColor="text1" w:themeTint="BF"/>
          <w:sz w:val="24"/>
          <w:szCs w:val="24"/>
          <w:lang w:val="en-GB"/>
        </w:rPr>
        <w:t>, very large installations</w:t>
      </w:r>
    </w:p>
    <w:p w:rsidR="00E44B3B" w:rsidRPr="00AF7624" w:rsidRDefault="006652A0" w:rsidP="00AF7624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35240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9C2674">
        <w:rPr>
          <w:color w:val="404040" w:themeColor="text1" w:themeTint="BF"/>
          <w:sz w:val="24"/>
          <w:szCs w:val="24"/>
          <w:lang w:val="en-GB"/>
        </w:rPr>
        <w:t>bulk</w:t>
      </w:r>
      <w:proofErr w:type="gramEnd"/>
      <w:r w:rsidR="009C2674">
        <w:rPr>
          <w:color w:val="404040" w:themeColor="text1" w:themeTint="BF"/>
          <w:sz w:val="24"/>
          <w:szCs w:val="24"/>
          <w:lang w:val="en-GB"/>
        </w:rPr>
        <w:t xml:space="preserve"> goods, very large cranes</w:t>
      </w:r>
    </w:p>
    <w:p w:rsidR="00E44B3B" w:rsidRPr="008E2EF4" w:rsidRDefault="006652A0" w:rsidP="008E2EF4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0627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C65B3B">
        <w:rPr>
          <w:color w:val="404040" w:themeColor="text1" w:themeTint="BF"/>
          <w:sz w:val="24"/>
          <w:szCs w:val="24"/>
          <w:lang w:val="en-GB"/>
        </w:rPr>
        <w:t>high</w:t>
      </w:r>
      <w:proofErr w:type="gramEnd"/>
      <w:r w:rsidR="00C65B3B">
        <w:rPr>
          <w:color w:val="404040" w:themeColor="text1" w:themeTint="BF"/>
          <w:sz w:val="24"/>
          <w:szCs w:val="24"/>
          <w:lang w:val="en-GB"/>
        </w:rPr>
        <w:t xml:space="preserve"> quality minerals</w:t>
      </w:r>
      <w:r w:rsidR="00ED6A8A">
        <w:rPr>
          <w:color w:val="404040" w:themeColor="text1" w:themeTint="BF"/>
          <w:sz w:val="24"/>
          <w:szCs w:val="24"/>
          <w:lang w:val="en-GB"/>
        </w:rPr>
        <w:t>, general cargo</w:t>
      </w:r>
    </w:p>
    <w:p w:rsidR="00C14FCF" w:rsidRDefault="006652A0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4327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7E3810">
        <w:rPr>
          <w:color w:val="404040" w:themeColor="text1" w:themeTint="BF"/>
          <w:sz w:val="24"/>
          <w:szCs w:val="24"/>
          <w:lang w:val="en-GB"/>
        </w:rPr>
        <w:t>high</w:t>
      </w:r>
      <w:proofErr w:type="gramEnd"/>
      <w:r w:rsidR="007E3810">
        <w:rPr>
          <w:color w:val="404040" w:themeColor="text1" w:themeTint="BF"/>
          <w:sz w:val="24"/>
          <w:szCs w:val="24"/>
          <w:lang w:val="en-GB"/>
        </w:rPr>
        <w:t xml:space="preserve"> value goods, general cargo</w:t>
      </w:r>
      <w:r w:rsidR="008E2EF4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940095" w:rsidRDefault="00940095" w:rsidP="003E4861">
      <w:pPr>
        <w:rPr>
          <w:color w:val="404040" w:themeColor="text1" w:themeTint="BF"/>
          <w:sz w:val="24"/>
          <w:szCs w:val="24"/>
          <w:lang w:val="en-GB"/>
        </w:rPr>
      </w:pPr>
    </w:p>
    <w:p w:rsidR="00940095" w:rsidRPr="00940095" w:rsidRDefault="00940095" w:rsidP="00CE5E32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940095">
        <w:rPr>
          <w:b/>
          <w:color w:val="404040" w:themeColor="text1" w:themeTint="BF"/>
          <w:sz w:val="24"/>
          <w:szCs w:val="24"/>
          <w:lang w:val="en-GB"/>
        </w:rPr>
        <w:t xml:space="preserve">Which methods </w:t>
      </w:r>
      <w:proofErr w:type="gramStart"/>
      <w:r w:rsidRPr="00940095">
        <w:rPr>
          <w:b/>
          <w:color w:val="404040" w:themeColor="text1" w:themeTint="BF"/>
          <w:sz w:val="24"/>
          <w:szCs w:val="24"/>
          <w:lang w:val="en-GB"/>
        </w:rPr>
        <w:t>can be used</w:t>
      </w:r>
      <w:proofErr w:type="gramEnd"/>
      <w:r w:rsidRPr="00940095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>
        <w:rPr>
          <w:b/>
          <w:color w:val="404040" w:themeColor="text1" w:themeTint="BF"/>
          <w:sz w:val="24"/>
          <w:szCs w:val="24"/>
          <w:lang w:val="en-GB"/>
        </w:rPr>
        <w:t>to monitor</w:t>
      </w:r>
      <w:r w:rsidRPr="00940095">
        <w:rPr>
          <w:b/>
          <w:color w:val="404040" w:themeColor="text1" w:themeTint="BF"/>
          <w:sz w:val="24"/>
          <w:szCs w:val="24"/>
          <w:lang w:val="en-GB"/>
        </w:rPr>
        <w:t xml:space="preserve"> waterway </w:t>
      </w:r>
      <w:r>
        <w:rPr>
          <w:b/>
          <w:color w:val="404040" w:themeColor="text1" w:themeTint="BF"/>
          <w:sz w:val="24"/>
          <w:szCs w:val="24"/>
          <w:lang w:val="en-GB"/>
        </w:rPr>
        <w:t>transport</w:t>
      </w:r>
      <w:r w:rsidRPr="00940095">
        <w:rPr>
          <w:b/>
          <w:color w:val="404040" w:themeColor="text1" w:themeTint="BF"/>
          <w:sz w:val="24"/>
          <w:szCs w:val="24"/>
          <w:lang w:val="en-GB"/>
        </w:rPr>
        <w:t>?</w:t>
      </w:r>
    </w:p>
    <w:p w:rsidR="00940095" w:rsidRPr="00AF7624" w:rsidRDefault="006652A0" w:rsidP="0094009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40062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940095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102358">
        <w:rPr>
          <w:color w:val="404040" w:themeColor="text1" w:themeTint="BF"/>
          <w:sz w:val="24"/>
          <w:szCs w:val="24"/>
          <w:lang w:val="en-GB"/>
        </w:rPr>
        <w:t>I</w:t>
      </w:r>
      <w:r w:rsidR="00310D9C" w:rsidRPr="00310D9C">
        <w:rPr>
          <w:color w:val="404040" w:themeColor="text1" w:themeTint="BF"/>
          <w:sz w:val="24"/>
          <w:szCs w:val="24"/>
          <w:lang w:val="en-GB"/>
        </w:rPr>
        <w:t>nformation and Communication Technology</w:t>
      </w:r>
    </w:p>
    <w:p w:rsidR="00940095" w:rsidRPr="00AF7624" w:rsidRDefault="006652A0" w:rsidP="0094009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24510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940095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940095">
        <w:rPr>
          <w:color w:val="404040" w:themeColor="text1" w:themeTint="BF"/>
          <w:sz w:val="24"/>
          <w:szCs w:val="24"/>
          <w:lang w:val="en-GB"/>
        </w:rPr>
        <w:t>management</w:t>
      </w:r>
      <w:proofErr w:type="gramEnd"/>
      <w:r w:rsidR="00940095">
        <w:rPr>
          <w:color w:val="404040" w:themeColor="text1" w:themeTint="BF"/>
          <w:sz w:val="24"/>
          <w:szCs w:val="24"/>
          <w:lang w:val="en-GB"/>
        </w:rPr>
        <w:t xml:space="preserve"> transport system</w:t>
      </w:r>
      <w:r w:rsidR="00F34906">
        <w:rPr>
          <w:color w:val="404040" w:themeColor="text1" w:themeTint="BF"/>
          <w:sz w:val="24"/>
          <w:szCs w:val="24"/>
          <w:lang w:val="en-GB"/>
        </w:rPr>
        <w:t>s</w:t>
      </w:r>
    </w:p>
    <w:p w:rsidR="00940095" w:rsidRPr="008E2EF4" w:rsidRDefault="006652A0" w:rsidP="0094009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7262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95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940095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940095">
        <w:rPr>
          <w:color w:val="404040" w:themeColor="text1" w:themeTint="BF"/>
          <w:sz w:val="24"/>
          <w:szCs w:val="24"/>
          <w:lang w:val="en-GB"/>
        </w:rPr>
        <w:t>binoculars</w:t>
      </w:r>
      <w:proofErr w:type="gramEnd"/>
    </w:p>
    <w:p w:rsidR="00940095" w:rsidRPr="003902E5" w:rsidRDefault="006652A0" w:rsidP="00940095">
      <w:pPr>
        <w:rPr>
          <w:color w:val="365F91" w:themeColor="accent1" w:themeShade="BF"/>
          <w:sz w:val="36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9324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26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940095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gramStart"/>
      <w:r w:rsidR="00940095">
        <w:rPr>
          <w:color w:val="404040" w:themeColor="text1" w:themeTint="BF"/>
          <w:sz w:val="24"/>
          <w:szCs w:val="24"/>
          <w:lang w:val="en-GB"/>
        </w:rPr>
        <w:t>radar</w:t>
      </w:r>
      <w:proofErr w:type="gramEnd"/>
      <w:r w:rsidR="0094009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940095" w:rsidRPr="003902E5" w:rsidRDefault="00940095" w:rsidP="003E4861">
      <w:pPr>
        <w:rPr>
          <w:color w:val="365F91" w:themeColor="accent1" w:themeShade="BF"/>
          <w:sz w:val="36"/>
          <w:lang w:val="en-GB"/>
        </w:rPr>
      </w:pPr>
    </w:p>
    <w:sectPr w:rsidR="00940095" w:rsidRPr="003902E5" w:rsidSect="00822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54" w:rsidRDefault="00745754" w:rsidP="00B2759E">
      <w:pPr>
        <w:spacing w:after="0" w:line="240" w:lineRule="auto"/>
      </w:pPr>
      <w:r>
        <w:separator/>
      </w:r>
    </w:p>
  </w:endnote>
  <w:endnote w:type="continuationSeparator" w:id="0">
    <w:p w:rsidR="00745754" w:rsidRDefault="00745754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A0" w:rsidRDefault="00665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2" w:rsidRPr="004A5CE7" w:rsidRDefault="00526E12" w:rsidP="005C5510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BA5B7" wp14:editId="2D9109D7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79888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Pr="004A5CE7">
      <w:rPr>
        <w:rFonts w:eastAsiaTheme="majorEastAsia" w:cstheme="majorBidi"/>
        <w:sz w:val="18"/>
        <w:szCs w:val="18"/>
        <w:lang w:val="en-US"/>
      </w:rPr>
      <w:t xml:space="preserve"> </w:t>
    </w:r>
  </w:p>
  <w:p w:rsidR="00526E12" w:rsidRPr="004A5CE7" w:rsidRDefault="00526E12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A0" w:rsidRDefault="0066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54" w:rsidRDefault="00745754" w:rsidP="00B2759E">
      <w:pPr>
        <w:spacing w:after="0" w:line="240" w:lineRule="auto"/>
      </w:pPr>
      <w:r>
        <w:separator/>
      </w:r>
    </w:p>
  </w:footnote>
  <w:footnote w:type="continuationSeparator" w:id="0">
    <w:p w:rsidR="00745754" w:rsidRDefault="00745754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A0" w:rsidRDefault="00665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2" w:rsidRDefault="000F0325">
    <w:pPr>
      <w:pStyle w:val="Header"/>
    </w:pPr>
    <w:bookmarkStart w:id="0" w:name="_GoBack"/>
    <w:bookmarkEnd w:id="0"/>
    <w:r>
      <w:rPr>
        <w:noProof/>
        <w:lang w:val="de-AT" w:eastAsia="de-AT"/>
      </w:rPr>
      <w:drawing>
        <wp:anchor distT="0" distB="0" distL="114300" distR="114300" simplePos="0" relativeHeight="251671552" behindDoc="1" locked="0" layoutInCell="1" allowOverlap="1" wp14:anchorId="5B6FD75F" wp14:editId="6CA64667">
          <wp:simplePos x="0" y="0"/>
          <wp:positionH relativeFrom="column">
            <wp:posOffset>4446905</wp:posOffset>
          </wp:positionH>
          <wp:positionV relativeFrom="paragraph">
            <wp:posOffset>-135890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5" name="Picture 2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DC4">
      <w:rPr>
        <w:noProof/>
        <w:lang w:val="de-AT" w:eastAsia="de-AT"/>
      </w:rPr>
      <w:drawing>
        <wp:anchor distT="0" distB="0" distL="114300" distR="114300" simplePos="0" relativeHeight="251670528" behindDoc="0" locked="0" layoutInCell="1" allowOverlap="1" wp14:anchorId="7F5C4676" wp14:editId="1208173A">
          <wp:simplePos x="0" y="0"/>
          <wp:positionH relativeFrom="column">
            <wp:posOffset>-311150</wp:posOffset>
          </wp:positionH>
          <wp:positionV relativeFrom="paragraph">
            <wp:posOffset>-120650</wp:posOffset>
          </wp:positionV>
          <wp:extent cx="2009140" cy="94107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12" w:rsidRDefault="00037085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39" behindDoc="0" locked="0" layoutInCell="1" allowOverlap="1" wp14:anchorId="1654DD6F" wp14:editId="50BFB85A">
          <wp:simplePos x="0" y="0"/>
          <wp:positionH relativeFrom="margin">
            <wp:posOffset>5511800</wp:posOffset>
          </wp:positionH>
          <wp:positionV relativeFrom="paragraph">
            <wp:posOffset>168539</wp:posOffset>
          </wp:positionV>
          <wp:extent cx="933450" cy="423545"/>
          <wp:effectExtent l="0" t="0" r="0" b="0"/>
          <wp:wrapThrough wrapText="bothSides">
            <wp:wrapPolygon edited="0">
              <wp:start x="0" y="0"/>
              <wp:lineTo x="0" y="20402"/>
              <wp:lineTo x="21159" y="20402"/>
              <wp:lineTo x="211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 BFI Wien_e_Logo_Blue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6E12" w:rsidRDefault="006652A0">
    <w:pPr>
      <w:pStyle w:val="Header"/>
    </w:pPr>
    <w:r w:rsidRPr="006652A0">
      <w:drawing>
        <wp:anchor distT="0" distB="0" distL="114300" distR="114300" simplePos="0" relativeHeight="251673600" behindDoc="0" locked="0" layoutInCell="1" allowOverlap="1" wp14:anchorId="7787C619" wp14:editId="2EC7A09F">
          <wp:simplePos x="0" y="0"/>
          <wp:positionH relativeFrom="column">
            <wp:posOffset>3838575</wp:posOffset>
          </wp:positionH>
          <wp:positionV relativeFrom="paragraph">
            <wp:posOffset>77470</wp:posOffset>
          </wp:positionV>
          <wp:extent cx="589915" cy="323850"/>
          <wp:effectExtent l="0" t="0" r="635" b="0"/>
          <wp:wrapSquare wrapText="bothSides"/>
          <wp:docPr id="1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2A0">
      <w:drawing>
        <wp:anchor distT="0" distB="0" distL="114300" distR="114300" simplePos="0" relativeHeight="251674624" behindDoc="0" locked="0" layoutInCell="1" allowOverlap="1" wp14:anchorId="658B5868" wp14:editId="2DCB878B">
          <wp:simplePos x="0" y="0"/>
          <wp:positionH relativeFrom="column">
            <wp:posOffset>2857500</wp:posOffset>
          </wp:positionH>
          <wp:positionV relativeFrom="paragraph">
            <wp:posOffset>100965</wp:posOffset>
          </wp:positionV>
          <wp:extent cx="904875" cy="337820"/>
          <wp:effectExtent l="0" t="0" r="0" b="5080"/>
          <wp:wrapSquare wrapText="bothSides"/>
          <wp:docPr id="1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E1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73BEC" wp14:editId="5452CC7C">
              <wp:simplePos x="0" y="0"/>
              <wp:positionH relativeFrom="column">
                <wp:posOffset>-966470</wp:posOffset>
              </wp:positionH>
              <wp:positionV relativeFrom="paragraph">
                <wp:posOffset>49339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1A6A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8.85pt" to="529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" strokecolor="#92d050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A0" w:rsidRDefault="00665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C69FE"/>
    <w:multiLevelType w:val="hybridMultilevel"/>
    <w:tmpl w:val="41DE52E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506335"/>
    <w:multiLevelType w:val="hybridMultilevel"/>
    <w:tmpl w:val="887C9DC2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F70C59"/>
    <w:multiLevelType w:val="hybridMultilevel"/>
    <w:tmpl w:val="E3D62B2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16269"/>
    <w:rsid w:val="00032BF6"/>
    <w:rsid w:val="00037085"/>
    <w:rsid w:val="000551F0"/>
    <w:rsid w:val="00084AA7"/>
    <w:rsid w:val="000963AE"/>
    <w:rsid w:val="000C0675"/>
    <w:rsid w:val="000D1263"/>
    <w:rsid w:val="000D19B3"/>
    <w:rsid w:val="000F0325"/>
    <w:rsid w:val="00100DE5"/>
    <w:rsid w:val="00102358"/>
    <w:rsid w:val="001030FF"/>
    <w:rsid w:val="00103F73"/>
    <w:rsid w:val="00112967"/>
    <w:rsid w:val="001178E3"/>
    <w:rsid w:val="0012362E"/>
    <w:rsid w:val="00127232"/>
    <w:rsid w:val="00143E47"/>
    <w:rsid w:val="00151428"/>
    <w:rsid w:val="00155E49"/>
    <w:rsid w:val="00156930"/>
    <w:rsid w:val="00176894"/>
    <w:rsid w:val="001814A2"/>
    <w:rsid w:val="001853BE"/>
    <w:rsid w:val="00194131"/>
    <w:rsid w:val="001A3454"/>
    <w:rsid w:val="001A5AB4"/>
    <w:rsid w:val="001C1F70"/>
    <w:rsid w:val="001C4320"/>
    <w:rsid w:val="001C7E07"/>
    <w:rsid w:val="001D15FA"/>
    <w:rsid w:val="001D1EC8"/>
    <w:rsid w:val="001D6586"/>
    <w:rsid w:val="002027F5"/>
    <w:rsid w:val="00220704"/>
    <w:rsid w:val="002252B9"/>
    <w:rsid w:val="00226B22"/>
    <w:rsid w:val="00233226"/>
    <w:rsid w:val="00234E8A"/>
    <w:rsid w:val="00246BF9"/>
    <w:rsid w:val="002516DC"/>
    <w:rsid w:val="00252114"/>
    <w:rsid w:val="00261AF2"/>
    <w:rsid w:val="0027396F"/>
    <w:rsid w:val="0027518A"/>
    <w:rsid w:val="00280D37"/>
    <w:rsid w:val="00291A7E"/>
    <w:rsid w:val="002A49E7"/>
    <w:rsid w:val="002A7845"/>
    <w:rsid w:val="002D03D3"/>
    <w:rsid w:val="002D4821"/>
    <w:rsid w:val="002D663F"/>
    <w:rsid w:val="002E7D3E"/>
    <w:rsid w:val="002F18A7"/>
    <w:rsid w:val="002F26CA"/>
    <w:rsid w:val="00310D9C"/>
    <w:rsid w:val="0032041E"/>
    <w:rsid w:val="003206BD"/>
    <w:rsid w:val="00334A36"/>
    <w:rsid w:val="00337C7A"/>
    <w:rsid w:val="00347B90"/>
    <w:rsid w:val="0035445C"/>
    <w:rsid w:val="00356222"/>
    <w:rsid w:val="0036637F"/>
    <w:rsid w:val="003710D9"/>
    <w:rsid w:val="003902E5"/>
    <w:rsid w:val="003B1F2F"/>
    <w:rsid w:val="003B7CD2"/>
    <w:rsid w:val="003C067A"/>
    <w:rsid w:val="003D1734"/>
    <w:rsid w:val="003E4861"/>
    <w:rsid w:val="003F03D8"/>
    <w:rsid w:val="003F40B8"/>
    <w:rsid w:val="00400E38"/>
    <w:rsid w:val="0041420E"/>
    <w:rsid w:val="004179DE"/>
    <w:rsid w:val="00434637"/>
    <w:rsid w:val="00450ABF"/>
    <w:rsid w:val="00456641"/>
    <w:rsid w:val="0046236E"/>
    <w:rsid w:val="00483019"/>
    <w:rsid w:val="004A164F"/>
    <w:rsid w:val="004A5CE7"/>
    <w:rsid w:val="004B1987"/>
    <w:rsid w:val="004C68A0"/>
    <w:rsid w:val="004D0441"/>
    <w:rsid w:val="004E2ED9"/>
    <w:rsid w:val="005007B2"/>
    <w:rsid w:val="00511AC9"/>
    <w:rsid w:val="00516DDC"/>
    <w:rsid w:val="00522C0E"/>
    <w:rsid w:val="00524E0F"/>
    <w:rsid w:val="005260B0"/>
    <w:rsid w:val="00526E12"/>
    <w:rsid w:val="00530CD0"/>
    <w:rsid w:val="005375BD"/>
    <w:rsid w:val="00542886"/>
    <w:rsid w:val="005619A1"/>
    <w:rsid w:val="00566DF8"/>
    <w:rsid w:val="005723F6"/>
    <w:rsid w:val="00577230"/>
    <w:rsid w:val="005C18F8"/>
    <w:rsid w:val="005C5510"/>
    <w:rsid w:val="005D33F3"/>
    <w:rsid w:val="005D74F1"/>
    <w:rsid w:val="0061063C"/>
    <w:rsid w:val="00637E3C"/>
    <w:rsid w:val="00650527"/>
    <w:rsid w:val="006652A0"/>
    <w:rsid w:val="006730AC"/>
    <w:rsid w:val="00694090"/>
    <w:rsid w:val="006976E9"/>
    <w:rsid w:val="006A665D"/>
    <w:rsid w:val="006B1581"/>
    <w:rsid w:val="006B6948"/>
    <w:rsid w:val="006D714A"/>
    <w:rsid w:val="006E11E4"/>
    <w:rsid w:val="006E3880"/>
    <w:rsid w:val="006F1667"/>
    <w:rsid w:val="006F1E5A"/>
    <w:rsid w:val="00700BF2"/>
    <w:rsid w:val="00701EEF"/>
    <w:rsid w:val="0071086A"/>
    <w:rsid w:val="00720E4F"/>
    <w:rsid w:val="00730EB8"/>
    <w:rsid w:val="0074195F"/>
    <w:rsid w:val="00745754"/>
    <w:rsid w:val="007538C7"/>
    <w:rsid w:val="00775C8A"/>
    <w:rsid w:val="00776FCF"/>
    <w:rsid w:val="00783277"/>
    <w:rsid w:val="00787255"/>
    <w:rsid w:val="007935F9"/>
    <w:rsid w:val="007A35D9"/>
    <w:rsid w:val="007D4B16"/>
    <w:rsid w:val="007E3610"/>
    <w:rsid w:val="007E3810"/>
    <w:rsid w:val="0081345E"/>
    <w:rsid w:val="008211CE"/>
    <w:rsid w:val="00822DC4"/>
    <w:rsid w:val="00851B90"/>
    <w:rsid w:val="008576ED"/>
    <w:rsid w:val="008801F2"/>
    <w:rsid w:val="0089194B"/>
    <w:rsid w:val="008A2D3E"/>
    <w:rsid w:val="008A711E"/>
    <w:rsid w:val="008B4385"/>
    <w:rsid w:val="008B7E4D"/>
    <w:rsid w:val="008C4817"/>
    <w:rsid w:val="008D18B7"/>
    <w:rsid w:val="008E1048"/>
    <w:rsid w:val="008E2EF4"/>
    <w:rsid w:val="00910BA4"/>
    <w:rsid w:val="009126BC"/>
    <w:rsid w:val="009154A6"/>
    <w:rsid w:val="009170D7"/>
    <w:rsid w:val="00930932"/>
    <w:rsid w:val="00940095"/>
    <w:rsid w:val="00942317"/>
    <w:rsid w:val="00943554"/>
    <w:rsid w:val="009502EF"/>
    <w:rsid w:val="009525E6"/>
    <w:rsid w:val="00955B64"/>
    <w:rsid w:val="00956DDD"/>
    <w:rsid w:val="00972CC4"/>
    <w:rsid w:val="00981EB8"/>
    <w:rsid w:val="00987325"/>
    <w:rsid w:val="009904D9"/>
    <w:rsid w:val="009B3E71"/>
    <w:rsid w:val="009C2674"/>
    <w:rsid w:val="009D2599"/>
    <w:rsid w:val="009E2740"/>
    <w:rsid w:val="009E7B69"/>
    <w:rsid w:val="00A00132"/>
    <w:rsid w:val="00A036B7"/>
    <w:rsid w:val="00A20451"/>
    <w:rsid w:val="00A32B92"/>
    <w:rsid w:val="00A55FC0"/>
    <w:rsid w:val="00A62218"/>
    <w:rsid w:val="00A63941"/>
    <w:rsid w:val="00A63D27"/>
    <w:rsid w:val="00A75DCB"/>
    <w:rsid w:val="00A85AFE"/>
    <w:rsid w:val="00A87580"/>
    <w:rsid w:val="00A90FA6"/>
    <w:rsid w:val="00A95086"/>
    <w:rsid w:val="00AA0869"/>
    <w:rsid w:val="00AA0B32"/>
    <w:rsid w:val="00AB228B"/>
    <w:rsid w:val="00AB6753"/>
    <w:rsid w:val="00AC32A3"/>
    <w:rsid w:val="00AD3250"/>
    <w:rsid w:val="00AE04B7"/>
    <w:rsid w:val="00AE4497"/>
    <w:rsid w:val="00AE4DC2"/>
    <w:rsid w:val="00AF7624"/>
    <w:rsid w:val="00B02211"/>
    <w:rsid w:val="00B12F39"/>
    <w:rsid w:val="00B23DA2"/>
    <w:rsid w:val="00B2759E"/>
    <w:rsid w:val="00B31EED"/>
    <w:rsid w:val="00B320E4"/>
    <w:rsid w:val="00B46F96"/>
    <w:rsid w:val="00B52688"/>
    <w:rsid w:val="00B63DB8"/>
    <w:rsid w:val="00B72FF0"/>
    <w:rsid w:val="00B90748"/>
    <w:rsid w:val="00BA1799"/>
    <w:rsid w:val="00BA267C"/>
    <w:rsid w:val="00BA6EDD"/>
    <w:rsid w:val="00BA7202"/>
    <w:rsid w:val="00BA7512"/>
    <w:rsid w:val="00BC6DBB"/>
    <w:rsid w:val="00BD55F3"/>
    <w:rsid w:val="00BE0D94"/>
    <w:rsid w:val="00BE5AE2"/>
    <w:rsid w:val="00C05324"/>
    <w:rsid w:val="00C067B9"/>
    <w:rsid w:val="00C14FCF"/>
    <w:rsid w:val="00C45A4A"/>
    <w:rsid w:val="00C52D57"/>
    <w:rsid w:val="00C5412F"/>
    <w:rsid w:val="00C61231"/>
    <w:rsid w:val="00C617F9"/>
    <w:rsid w:val="00C620CF"/>
    <w:rsid w:val="00C63CEB"/>
    <w:rsid w:val="00C65B3B"/>
    <w:rsid w:val="00C6709F"/>
    <w:rsid w:val="00CA316F"/>
    <w:rsid w:val="00CB1E7C"/>
    <w:rsid w:val="00CC2BA8"/>
    <w:rsid w:val="00CD5DC8"/>
    <w:rsid w:val="00D07937"/>
    <w:rsid w:val="00D26242"/>
    <w:rsid w:val="00D45ECA"/>
    <w:rsid w:val="00D63B24"/>
    <w:rsid w:val="00D86039"/>
    <w:rsid w:val="00D8623D"/>
    <w:rsid w:val="00DA69CE"/>
    <w:rsid w:val="00DB65DB"/>
    <w:rsid w:val="00DC05EC"/>
    <w:rsid w:val="00DC08E0"/>
    <w:rsid w:val="00DD4D18"/>
    <w:rsid w:val="00DD6815"/>
    <w:rsid w:val="00DF355B"/>
    <w:rsid w:val="00E13863"/>
    <w:rsid w:val="00E36A14"/>
    <w:rsid w:val="00E42C5A"/>
    <w:rsid w:val="00E445D6"/>
    <w:rsid w:val="00E44B3B"/>
    <w:rsid w:val="00E57AF0"/>
    <w:rsid w:val="00E61C40"/>
    <w:rsid w:val="00E63643"/>
    <w:rsid w:val="00E8256E"/>
    <w:rsid w:val="00E915F8"/>
    <w:rsid w:val="00E91776"/>
    <w:rsid w:val="00EB3C0E"/>
    <w:rsid w:val="00ED25D8"/>
    <w:rsid w:val="00ED6A8A"/>
    <w:rsid w:val="00EE2666"/>
    <w:rsid w:val="00F22C60"/>
    <w:rsid w:val="00F3030E"/>
    <w:rsid w:val="00F30E0A"/>
    <w:rsid w:val="00F33971"/>
    <w:rsid w:val="00F34906"/>
    <w:rsid w:val="00F62BD7"/>
    <w:rsid w:val="00F6534D"/>
    <w:rsid w:val="00F70245"/>
    <w:rsid w:val="00F85499"/>
    <w:rsid w:val="00F876DF"/>
    <w:rsid w:val="00F95015"/>
    <w:rsid w:val="00FB17A9"/>
    <w:rsid w:val="00FB4569"/>
    <w:rsid w:val="00FB6B68"/>
    <w:rsid w:val="00FC0063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383810B-EC62-42D7-9406-1CF039E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B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5AE2"/>
    <w:rPr>
      <w:color w:val="808080"/>
    </w:rPr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  <w:rPr>
      <w:lang w:val="de-DE"/>
    </w:rPr>
  </w:style>
  <w:style w:type="table" w:styleId="TableGrid">
    <w:name w:val="Table Grid"/>
    <w:basedOn w:val="TableNormal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Multimodale Transporte                                                              als Beitrag zum nachhaltigen Güterverkehr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B980F-569E-4D61-887A-132C507B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der – Multimodale Transporte Als Beitrag zum nachhaltigen Güterverkehr</vt:lpstr>
      <vt:lpstr>Reader – Multimodale Transporte Als Beitrag zum nachhaltigen Güterverkehr</vt:lpstr>
    </vt:vector>
  </TitlesOfParts>
  <Company>FH OÖ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Multimodale Transporte Als Beitrag zum nachhaltigen Güterverkehr</dc:title>
  <dc:creator>Sabine Jung</dc:creator>
  <cp:lastModifiedBy>Haller Alexandra</cp:lastModifiedBy>
  <cp:revision>42</cp:revision>
  <cp:lastPrinted>2019-06-11T07:07:00Z</cp:lastPrinted>
  <dcterms:created xsi:type="dcterms:W3CDTF">2019-06-25T06:40:00Z</dcterms:created>
  <dcterms:modified xsi:type="dcterms:W3CDTF">2019-08-06T09:26:00Z</dcterms:modified>
</cp:coreProperties>
</file>